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2E18" w:rsidRPr="00886FE7" w:rsidRDefault="00886FE7" w:rsidP="00886FE7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</w:t>
      </w:r>
      <w:r w:rsidR="00B83093">
        <w:rPr>
          <w:b/>
          <w:sz w:val="32"/>
          <w:szCs w:val="32"/>
        </w:rPr>
        <w:t>Minutes</w:t>
      </w:r>
    </w:p>
    <w:p w:rsidR="00312E18" w:rsidRDefault="00552DF7">
      <w:pPr>
        <w:spacing w:after="0" w:line="240" w:lineRule="auto"/>
        <w:jc w:val="center"/>
        <w:rPr>
          <w:i/>
          <w:sz w:val="24"/>
          <w:szCs w:val="24"/>
        </w:rPr>
      </w:pPr>
      <w:r>
        <w:rPr>
          <w:b/>
          <w:sz w:val="24"/>
          <w:szCs w:val="24"/>
        </w:rPr>
        <w:t>St Albert’s Primary School - Parent Teacher Council Meeting</w:t>
      </w:r>
      <w:r w:rsidR="00D135A2">
        <w:rPr>
          <w:b/>
          <w:sz w:val="24"/>
          <w:szCs w:val="24"/>
        </w:rPr>
        <w:t xml:space="preserve"> </w:t>
      </w:r>
    </w:p>
    <w:p w:rsidR="00312E18" w:rsidRDefault="00312E18">
      <w:pPr>
        <w:spacing w:after="0" w:line="240" w:lineRule="auto"/>
        <w:jc w:val="center"/>
        <w:rPr>
          <w:sz w:val="24"/>
          <w:szCs w:val="24"/>
        </w:rPr>
      </w:pPr>
    </w:p>
    <w:p w:rsidR="00312E18" w:rsidRPr="004870FA" w:rsidRDefault="00552DF7">
      <w:pPr>
        <w:spacing w:after="0" w:line="240" w:lineRule="auto"/>
        <w:jc w:val="center"/>
        <w:rPr>
          <w:sz w:val="24"/>
          <w:szCs w:val="24"/>
        </w:rPr>
      </w:pPr>
      <w:r w:rsidRPr="004870FA">
        <w:rPr>
          <w:b/>
          <w:sz w:val="24"/>
          <w:szCs w:val="24"/>
        </w:rPr>
        <w:t xml:space="preserve">Meeting date: </w:t>
      </w:r>
      <w:r w:rsidR="00E56B33">
        <w:rPr>
          <w:b/>
          <w:sz w:val="24"/>
          <w:szCs w:val="24"/>
        </w:rPr>
        <w:t>24</w:t>
      </w:r>
      <w:r w:rsidR="00CE79FE">
        <w:rPr>
          <w:b/>
          <w:sz w:val="24"/>
          <w:szCs w:val="24"/>
        </w:rPr>
        <w:t>/</w:t>
      </w:r>
      <w:r w:rsidR="00EE178C">
        <w:rPr>
          <w:b/>
          <w:sz w:val="24"/>
          <w:szCs w:val="24"/>
        </w:rPr>
        <w:t>0</w:t>
      </w:r>
      <w:r w:rsidR="00E56B33">
        <w:rPr>
          <w:b/>
          <w:sz w:val="24"/>
          <w:szCs w:val="24"/>
        </w:rPr>
        <w:t>4</w:t>
      </w:r>
      <w:r w:rsidR="00CE79FE">
        <w:rPr>
          <w:b/>
          <w:sz w:val="24"/>
          <w:szCs w:val="24"/>
        </w:rPr>
        <w:t>/202</w:t>
      </w:r>
      <w:r w:rsidR="00EE178C">
        <w:rPr>
          <w:b/>
          <w:sz w:val="24"/>
          <w:szCs w:val="24"/>
        </w:rPr>
        <w:t>4</w:t>
      </w:r>
    </w:p>
    <w:p w:rsidR="00312E18" w:rsidRPr="004870FA" w:rsidRDefault="00312E18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312E18" w:rsidRPr="004870FA" w:rsidRDefault="00552DF7">
      <w:pPr>
        <w:spacing w:after="0" w:line="240" w:lineRule="auto"/>
        <w:jc w:val="center"/>
        <w:rPr>
          <w:i/>
          <w:sz w:val="24"/>
          <w:szCs w:val="24"/>
        </w:rPr>
      </w:pPr>
      <w:r w:rsidRPr="004870FA">
        <w:rPr>
          <w:b/>
          <w:sz w:val="24"/>
          <w:szCs w:val="24"/>
        </w:rPr>
        <w:t xml:space="preserve">Time: </w:t>
      </w:r>
      <w:r w:rsidR="00E56B33">
        <w:rPr>
          <w:b/>
          <w:sz w:val="24"/>
          <w:szCs w:val="24"/>
        </w:rPr>
        <w:t>5 – 6.30pm</w:t>
      </w:r>
    </w:p>
    <w:p w:rsidR="00312E18" w:rsidRPr="004870FA" w:rsidRDefault="00552DF7" w:rsidP="00ED659D">
      <w:pPr>
        <w:spacing w:after="0" w:line="240" w:lineRule="auto"/>
        <w:jc w:val="center"/>
        <w:rPr>
          <w:i/>
          <w:sz w:val="24"/>
          <w:szCs w:val="24"/>
        </w:rPr>
      </w:pPr>
      <w:r w:rsidRPr="004870FA">
        <w:rPr>
          <w:b/>
          <w:sz w:val="24"/>
          <w:szCs w:val="24"/>
        </w:rPr>
        <w:t xml:space="preserve">Location: </w:t>
      </w:r>
      <w:r w:rsidR="005C6C1D">
        <w:rPr>
          <w:b/>
          <w:sz w:val="24"/>
          <w:szCs w:val="24"/>
        </w:rPr>
        <w:t>Room 10</w:t>
      </w:r>
    </w:p>
    <w:p w:rsidR="00312E18" w:rsidRDefault="00312E18">
      <w:pPr>
        <w:spacing w:after="0" w:line="240" w:lineRule="auto"/>
        <w:rPr>
          <w:sz w:val="20"/>
          <w:szCs w:val="20"/>
        </w:rPr>
      </w:pPr>
    </w:p>
    <w:p w:rsidR="00312E18" w:rsidRDefault="00312E18">
      <w:pPr>
        <w:spacing w:after="0" w:line="240" w:lineRule="auto"/>
        <w:rPr>
          <w:sz w:val="20"/>
          <w:szCs w:val="20"/>
        </w:rPr>
      </w:pPr>
    </w:p>
    <w:tbl>
      <w:tblPr>
        <w:tblStyle w:val="a"/>
        <w:tblW w:w="8455" w:type="dxa"/>
        <w:jc w:val="center"/>
        <w:tblLayout w:type="fixed"/>
        <w:tblLook w:val="0000" w:firstRow="0" w:lastRow="0" w:firstColumn="0" w:lastColumn="0" w:noHBand="0" w:noVBand="0"/>
      </w:tblPr>
      <w:tblGrid>
        <w:gridCol w:w="2875"/>
        <w:gridCol w:w="4050"/>
        <w:gridCol w:w="1530"/>
      </w:tblGrid>
      <w:tr w:rsidR="00312E18">
        <w:trPr>
          <w:jc w:val="center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312E18" w:rsidRPr="0068661A" w:rsidRDefault="00552DF7">
            <w:pPr>
              <w:spacing w:after="0" w:line="240" w:lineRule="auto"/>
              <w:rPr>
                <w:sz w:val="28"/>
                <w:szCs w:val="28"/>
              </w:rPr>
            </w:pPr>
            <w:r w:rsidRPr="0068661A">
              <w:rPr>
                <w:b/>
                <w:sz w:val="28"/>
                <w:szCs w:val="28"/>
              </w:rPr>
              <w:t>PTC Attendees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312E18" w:rsidRPr="0068661A" w:rsidRDefault="00552DF7">
            <w:pPr>
              <w:spacing w:after="0" w:line="240" w:lineRule="auto"/>
              <w:rPr>
                <w:sz w:val="28"/>
                <w:szCs w:val="28"/>
              </w:rPr>
            </w:pPr>
            <w:r w:rsidRPr="0068661A">
              <w:rPr>
                <w:b/>
                <w:sz w:val="28"/>
                <w:szCs w:val="28"/>
              </w:rPr>
              <w:t>Rol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312E18" w:rsidRPr="0068661A" w:rsidRDefault="00552DF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8661A">
              <w:rPr>
                <w:b/>
                <w:sz w:val="28"/>
                <w:szCs w:val="28"/>
              </w:rPr>
              <w:t>Present (Y/N)</w:t>
            </w:r>
          </w:p>
        </w:tc>
      </w:tr>
      <w:tr w:rsidR="00B949B6" w:rsidTr="00B267CF">
        <w:trPr>
          <w:jc w:val="center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21ADE" w:rsidRPr="00B05545" w:rsidRDefault="00921ADE" w:rsidP="00921A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949B6" w:rsidRPr="0068661A" w:rsidRDefault="00B949B6" w:rsidP="00B949B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949B6" w:rsidRPr="0068661A" w:rsidRDefault="00B949B6" w:rsidP="00B949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4147E7" w:rsidTr="00373756">
        <w:trPr>
          <w:jc w:val="center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47E7" w:rsidRPr="00B05545" w:rsidRDefault="004147E7" w:rsidP="004147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uzia Ahmed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147E7" w:rsidRPr="00D0746A" w:rsidRDefault="004147E7" w:rsidP="004147E7">
            <w:pPr>
              <w:spacing w:after="0" w:line="240" w:lineRule="auto"/>
              <w:rPr>
                <w:sz w:val="24"/>
                <w:szCs w:val="24"/>
              </w:rPr>
            </w:pPr>
            <w:r w:rsidRPr="00D0746A">
              <w:rPr>
                <w:color w:val="000000"/>
                <w:sz w:val="24"/>
                <w:szCs w:val="24"/>
              </w:rPr>
              <w:t>Chai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47E7" w:rsidRPr="0068661A" w:rsidRDefault="004147E7" w:rsidP="004147E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4147E7" w:rsidTr="00373756">
        <w:trPr>
          <w:jc w:val="center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47E7" w:rsidRPr="00B05545" w:rsidRDefault="004147E7" w:rsidP="004147E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Uzma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aheel</w:t>
            </w:r>
            <w:proofErr w:type="spellEnd"/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47E7" w:rsidRPr="00D0746A" w:rsidRDefault="004147E7" w:rsidP="004147E7">
            <w:pPr>
              <w:spacing w:after="0" w:line="240" w:lineRule="auto"/>
              <w:rPr>
                <w:sz w:val="24"/>
                <w:szCs w:val="24"/>
              </w:rPr>
            </w:pPr>
            <w:r w:rsidRPr="00D0746A">
              <w:rPr>
                <w:sz w:val="24"/>
                <w:szCs w:val="24"/>
              </w:rPr>
              <w:t>Chai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47E7" w:rsidRPr="0068661A" w:rsidRDefault="004147E7" w:rsidP="004147E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4147E7" w:rsidTr="00B267CF">
        <w:trPr>
          <w:jc w:val="center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47E7" w:rsidRPr="00D0746A" w:rsidRDefault="004147E7" w:rsidP="004147E7">
            <w:pPr>
              <w:rPr>
                <w:rFonts w:asciiTheme="minorBidi" w:hAnsiTheme="minorBidi" w:cstheme="minorBidi"/>
                <w:sz w:val="24"/>
                <w:szCs w:val="24"/>
              </w:rPr>
            </w:pPr>
            <w:proofErr w:type="spellStart"/>
            <w:r w:rsidRPr="00D0746A">
              <w:rPr>
                <w:rFonts w:asciiTheme="minorBidi" w:hAnsiTheme="minorBidi" w:cstheme="minorBidi"/>
                <w:sz w:val="24"/>
                <w:szCs w:val="24"/>
              </w:rPr>
              <w:t>Barah</w:t>
            </w:r>
            <w:proofErr w:type="spellEnd"/>
            <w:r w:rsidRPr="00D0746A">
              <w:rPr>
                <w:rFonts w:asciiTheme="minorBidi" w:hAnsiTheme="minorBidi" w:cstheme="minorBidi"/>
                <w:sz w:val="24"/>
                <w:szCs w:val="24"/>
              </w:rPr>
              <w:t xml:space="preserve"> Al-</w:t>
            </w:r>
            <w:proofErr w:type="spellStart"/>
            <w:r w:rsidRPr="00D0746A">
              <w:rPr>
                <w:rFonts w:asciiTheme="minorBidi" w:hAnsiTheme="minorBidi" w:cstheme="minorBidi"/>
                <w:sz w:val="24"/>
                <w:szCs w:val="24"/>
              </w:rPr>
              <w:t>Rahho</w:t>
            </w:r>
            <w:proofErr w:type="spellEnd"/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147E7" w:rsidRPr="00D0746A" w:rsidRDefault="004147E7" w:rsidP="004147E7">
            <w:pPr>
              <w:spacing w:after="0" w:line="240" w:lineRule="auto"/>
              <w:rPr>
                <w:sz w:val="24"/>
                <w:szCs w:val="24"/>
              </w:rPr>
            </w:pPr>
            <w:r w:rsidRPr="00D0746A">
              <w:rPr>
                <w:sz w:val="24"/>
                <w:szCs w:val="24"/>
              </w:rPr>
              <w:t>Vice Chai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47E7" w:rsidRPr="0068661A" w:rsidRDefault="004147E7" w:rsidP="004147E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4147E7" w:rsidTr="00B267CF">
        <w:trPr>
          <w:jc w:val="center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47E7" w:rsidRPr="00B05545" w:rsidRDefault="004147E7" w:rsidP="004147E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Umehr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hmed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147E7" w:rsidRPr="00D0746A" w:rsidRDefault="004147E7" w:rsidP="004147E7">
            <w:pPr>
              <w:spacing w:after="0" w:line="240" w:lineRule="auto"/>
              <w:rPr>
                <w:sz w:val="24"/>
                <w:szCs w:val="24"/>
              </w:rPr>
            </w:pPr>
            <w:r w:rsidRPr="00D0746A">
              <w:rPr>
                <w:sz w:val="24"/>
                <w:szCs w:val="24"/>
              </w:rPr>
              <w:t>Treasure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47E7" w:rsidRPr="0068661A" w:rsidRDefault="004147E7" w:rsidP="004147E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4147E7" w:rsidTr="00B267CF">
        <w:trPr>
          <w:jc w:val="center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47E7" w:rsidRPr="00B05545" w:rsidRDefault="004147E7" w:rsidP="004147E7">
            <w:pPr>
              <w:rPr>
                <w:rFonts w:ascii="Arial" w:hAnsi="Arial" w:cs="Arial"/>
                <w:sz w:val="24"/>
                <w:szCs w:val="24"/>
              </w:rPr>
            </w:pPr>
            <w:r w:rsidRPr="00B05545">
              <w:rPr>
                <w:rFonts w:ascii="Arial" w:hAnsi="Arial" w:cs="Arial"/>
                <w:sz w:val="24"/>
                <w:szCs w:val="24"/>
              </w:rPr>
              <w:t>Nasreen Nadeem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147E7" w:rsidRPr="00D0746A" w:rsidRDefault="004147E7" w:rsidP="004147E7">
            <w:pPr>
              <w:spacing w:after="0" w:line="240" w:lineRule="auto"/>
              <w:rPr>
                <w:sz w:val="24"/>
                <w:szCs w:val="24"/>
              </w:rPr>
            </w:pPr>
            <w:r w:rsidRPr="00D0746A">
              <w:rPr>
                <w:sz w:val="24"/>
                <w:szCs w:val="24"/>
              </w:rPr>
              <w:t>Treasure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147E7" w:rsidRPr="0068661A" w:rsidRDefault="004147E7" w:rsidP="00B830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4147E7" w:rsidTr="00B267CF">
        <w:trPr>
          <w:jc w:val="center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47E7" w:rsidRPr="00B05545" w:rsidRDefault="004147E7" w:rsidP="004147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shall Waugh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147E7" w:rsidRPr="00D0746A" w:rsidRDefault="004147E7" w:rsidP="004147E7">
            <w:pPr>
              <w:spacing w:after="0" w:line="240" w:lineRule="auto"/>
              <w:rPr>
                <w:sz w:val="24"/>
                <w:szCs w:val="24"/>
              </w:rPr>
            </w:pPr>
            <w:r w:rsidRPr="00D0746A">
              <w:rPr>
                <w:sz w:val="24"/>
                <w:szCs w:val="24"/>
              </w:rPr>
              <w:t>Paren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147E7" w:rsidRPr="0068661A" w:rsidRDefault="004147E7" w:rsidP="004147E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4147E7" w:rsidTr="00B267CF">
        <w:trPr>
          <w:jc w:val="center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47E7" w:rsidRPr="00B05545" w:rsidRDefault="004147E7" w:rsidP="004147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tima Ahmed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147E7" w:rsidRPr="00D0746A" w:rsidRDefault="004147E7" w:rsidP="004147E7">
            <w:pPr>
              <w:spacing w:after="0" w:line="240" w:lineRule="auto"/>
              <w:rPr>
                <w:sz w:val="24"/>
                <w:szCs w:val="24"/>
              </w:rPr>
            </w:pPr>
            <w:r w:rsidRPr="00D0746A">
              <w:rPr>
                <w:sz w:val="24"/>
                <w:szCs w:val="24"/>
              </w:rPr>
              <w:t>Paren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147E7" w:rsidRPr="0068661A" w:rsidRDefault="004147E7" w:rsidP="00B830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4147E7" w:rsidTr="00B267CF">
        <w:trPr>
          <w:jc w:val="center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47E7" w:rsidRPr="00B05545" w:rsidRDefault="004147E7" w:rsidP="004147E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ahees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kram</w:t>
            </w:r>
            <w:proofErr w:type="spellEnd"/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147E7" w:rsidRPr="00D0746A" w:rsidRDefault="004147E7" w:rsidP="004147E7">
            <w:pPr>
              <w:spacing w:after="0" w:line="240" w:lineRule="auto"/>
              <w:rPr>
                <w:sz w:val="24"/>
                <w:szCs w:val="24"/>
              </w:rPr>
            </w:pPr>
            <w:r w:rsidRPr="00D0746A">
              <w:rPr>
                <w:sz w:val="24"/>
                <w:szCs w:val="24"/>
              </w:rPr>
              <w:t>Paren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147E7" w:rsidRPr="0068661A" w:rsidRDefault="004147E7" w:rsidP="004147E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4147E7" w:rsidTr="00B267CF">
        <w:trPr>
          <w:jc w:val="center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47E7" w:rsidRPr="00C8606E" w:rsidRDefault="00EE178C" w:rsidP="004147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ilad Raza 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147E7" w:rsidRPr="00D0746A" w:rsidRDefault="004147E7" w:rsidP="004147E7">
            <w:pPr>
              <w:spacing w:after="0" w:line="240" w:lineRule="auto"/>
              <w:rPr>
                <w:sz w:val="24"/>
                <w:szCs w:val="24"/>
              </w:rPr>
            </w:pPr>
            <w:r w:rsidRPr="00D0746A">
              <w:rPr>
                <w:sz w:val="24"/>
                <w:szCs w:val="24"/>
              </w:rPr>
              <w:t>Paren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147E7" w:rsidRPr="0068661A" w:rsidRDefault="004147E7" w:rsidP="004147E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4147E7" w:rsidTr="00B267CF">
        <w:trPr>
          <w:jc w:val="center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47E7" w:rsidRPr="00B05545" w:rsidRDefault="004147E7" w:rsidP="004147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ana Kassem 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147E7" w:rsidRPr="00D0746A" w:rsidRDefault="004147E7" w:rsidP="004147E7">
            <w:pPr>
              <w:spacing w:after="0" w:line="240" w:lineRule="auto"/>
              <w:rPr>
                <w:sz w:val="24"/>
                <w:szCs w:val="24"/>
              </w:rPr>
            </w:pPr>
            <w:r w:rsidRPr="00D0746A">
              <w:rPr>
                <w:sz w:val="24"/>
                <w:szCs w:val="24"/>
              </w:rPr>
              <w:t>Paren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147E7" w:rsidRPr="0068661A" w:rsidRDefault="004147E7" w:rsidP="004147E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4147E7" w:rsidTr="00B267CF">
        <w:trPr>
          <w:jc w:val="center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47E7" w:rsidRPr="00B05545" w:rsidRDefault="00EE178C" w:rsidP="004147E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Umr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147E7" w:rsidRPr="00D0746A" w:rsidRDefault="004147E7" w:rsidP="004147E7">
            <w:pPr>
              <w:spacing w:after="0" w:line="240" w:lineRule="auto"/>
              <w:rPr>
                <w:sz w:val="24"/>
                <w:szCs w:val="24"/>
              </w:rPr>
            </w:pPr>
            <w:r w:rsidRPr="00D0746A">
              <w:rPr>
                <w:sz w:val="24"/>
                <w:szCs w:val="24"/>
              </w:rPr>
              <w:t>Paren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147E7" w:rsidRPr="0068661A" w:rsidRDefault="004147E7" w:rsidP="004147E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4147E7" w:rsidTr="00B267CF">
        <w:trPr>
          <w:jc w:val="center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47E7" w:rsidRPr="00B05545" w:rsidRDefault="004147E7" w:rsidP="004147E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azi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droo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147E7" w:rsidRPr="00D0746A" w:rsidRDefault="004147E7" w:rsidP="004147E7">
            <w:pPr>
              <w:spacing w:after="0" w:line="240" w:lineRule="auto"/>
              <w:rPr>
                <w:sz w:val="24"/>
                <w:szCs w:val="24"/>
              </w:rPr>
            </w:pPr>
            <w:r w:rsidRPr="00D0746A">
              <w:rPr>
                <w:sz w:val="24"/>
                <w:szCs w:val="24"/>
              </w:rPr>
              <w:t xml:space="preserve">Parent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147E7" w:rsidRPr="0068661A" w:rsidRDefault="004147E7" w:rsidP="004147E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4147E7" w:rsidTr="00B267CF">
        <w:trPr>
          <w:jc w:val="center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47E7" w:rsidRPr="00B05545" w:rsidRDefault="004147E7" w:rsidP="004147E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ehris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hmad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147E7" w:rsidRPr="00D0746A" w:rsidRDefault="004147E7" w:rsidP="004147E7">
            <w:pPr>
              <w:spacing w:after="0" w:line="240" w:lineRule="auto"/>
              <w:rPr>
                <w:sz w:val="24"/>
                <w:szCs w:val="24"/>
              </w:rPr>
            </w:pPr>
            <w:r w:rsidRPr="00D0746A">
              <w:rPr>
                <w:sz w:val="24"/>
                <w:szCs w:val="24"/>
              </w:rPr>
              <w:t xml:space="preserve">Parent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147E7" w:rsidRPr="0068661A" w:rsidRDefault="004147E7" w:rsidP="004147E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4147E7" w:rsidTr="00B267CF">
        <w:trPr>
          <w:jc w:val="center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47E7" w:rsidRPr="00B05545" w:rsidRDefault="00EE178C" w:rsidP="004147E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izwa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unir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147E7" w:rsidRPr="00D0746A" w:rsidRDefault="00EE178C" w:rsidP="004147E7">
            <w:pPr>
              <w:spacing w:after="0" w:line="240" w:lineRule="auto"/>
              <w:rPr>
                <w:sz w:val="24"/>
                <w:szCs w:val="24"/>
              </w:rPr>
            </w:pPr>
            <w:r w:rsidRPr="00543131">
              <w:rPr>
                <w:sz w:val="24"/>
                <w:szCs w:val="24"/>
              </w:rPr>
              <w:t>Paren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147E7" w:rsidRPr="0068661A" w:rsidRDefault="004147E7" w:rsidP="004147E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4147E7" w:rsidTr="00B267CF">
        <w:trPr>
          <w:jc w:val="center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47E7" w:rsidRPr="00B05545" w:rsidRDefault="00EE178C" w:rsidP="004147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rooj Rafiq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147E7" w:rsidRPr="00543131" w:rsidRDefault="00EE178C" w:rsidP="004147E7">
            <w:pPr>
              <w:spacing w:after="0" w:line="240" w:lineRule="auto"/>
              <w:rPr>
                <w:sz w:val="24"/>
                <w:szCs w:val="24"/>
              </w:rPr>
            </w:pPr>
            <w:r w:rsidRPr="00543131">
              <w:rPr>
                <w:sz w:val="24"/>
                <w:szCs w:val="24"/>
              </w:rPr>
              <w:t>Paren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147E7" w:rsidRPr="0068661A" w:rsidRDefault="004147E7" w:rsidP="004147E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4147E7" w:rsidTr="00B267CF">
        <w:trPr>
          <w:jc w:val="center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47E7" w:rsidRPr="00B05545" w:rsidRDefault="004147E7" w:rsidP="004147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147E7" w:rsidRPr="00543131" w:rsidRDefault="004147E7" w:rsidP="004147E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147E7" w:rsidRPr="0068661A" w:rsidRDefault="004147E7" w:rsidP="004147E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4147E7" w:rsidTr="00B267CF">
        <w:trPr>
          <w:jc w:val="center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47E7" w:rsidRDefault="004147E7" w:rsidP="004147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147E7" w:rsidRPr="00543131" w:rsidRDefault="004147E7" w:rsidP="004147E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147E7" w:rsidRPr="0068661A" w:rsidRDefault="004147E7" w:rsidP="004147E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4147E7" w:rsidTr="00B267CF">
        <w:trPr>
          <w:jc w:val="center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47E7" w:rsidRPr="00B05545" w:rsidRDefault="004147E7" w:rsidP="004147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147E7" w:rsidRPr="0068661A" w:rsidRDefault="004147E7" w:rsidP="004147E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147E7" w:rsidRPr="0068661A" w:rsidRDefault="004147E7" w:rsidP="004147E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4147E7" w:rsidTr="00B267CF">
        <w:trPr>
          <w:jc w:val="center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47E7" w:rsidRPr="00B05545" w:rsidRDefault="004147E7" w:rsidP="004147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147E7" w:rsidRPr="0068661A" w:rsidRDefault="004147E7" w:rsidP="004147E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147E7" w:rsidRPr="0068661A" w:rsidRDefault="004147E7" w:rsidP="004147E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4147E7" w:rsidTr="00B267CF">
        <w:trPr>
          <w:jc w:val="center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47E7" w:rsidRDefault="004147E7" w:rsidP="004147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147E7" w:rsidRPr="0068661A" w:rsidRDefault="004147E7" w:rsidP="004147E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147E7" w:rsidRPr="0068661A" w:rsidRDefault="004147E7" w:rsidP="004147E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4147E7" w:rsidTr="00B267CF">
        <w:trPr>
          <w:jc w:val="center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47E7" w:rsidRDefault="004147E7" w:rsidP="004147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147E7" w:rsidRPr="0068661A" w:rsidRDefault="004147E7" w:rsidP="004147E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147E7" w:rsidRPr="0068661A" w:rsidRDefault="004147E7" w:rsidP="004147E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4147E7" w:rsidTr="00B267CF">
        <w:trPr>
          <w:jc w:val="center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47E7" w:rsidRDefault="004147E7" w:rsidP="004147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147E7" w:rsidRPr="0068661A" w:rsidRDefault="004147E7" w:rsidP="004147E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147E7" w:rsidRPr="0068661A" w:rsidRDefault="004147E7" w:rsidP="004147E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4147E7" w:rsidTr="00B267CF">
        <w:trPr>
          <w:jc w:val="center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47E7" w:rsidRDefault="004147E7" w:rsidP="004147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ren Kelly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147E7" w:rsidRPr="0068661A" w:rsidRDefault="004147E7" w:rsidP="004147E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147E7" w:rsidRPr="0068661A" w:rsidRDefault="004147E7" w:rsidP="004147E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4147E7" w:rsidTr="00B267CF">
        <w:trPr>
          <w:jc w:val="center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47E7" w:rsidRDefault="004147E7" w:rsidP="004147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re Harker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147E7" w:rsidRPr="0068661A" w:rsidRDefault="004147E7" w:rsidP="004147E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147E7" w:rsidRPr="0068661A" w:rsidRDefault="004147E7" w:rsidP="004147E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450EC8" w:rsidRPr="00C30E98" w:rsidRDefault="00450EC8" w:rsidP="00C30E98">
      <w:pPr>
        <w:tabs>
          <w:tab w:val="left" w:pos="720"/>
        </w:tabs>
        <w:spacing w:after="0" w:line="240" w:lineRule="auto"/>
        <w:rPr>
          <w:b/>
          <w:bCs/>
          <w:sz w:val="24"/>
          <w:szCs w:val="24"/>
        </w:rPr>
      </w:pPr>
    </w:p>
    <w:p w:rsidR="005C6C1D" w:rsidRDefault="005C6C1D" w:rsidP="0035142C">
      <w:pPr>
        <w:pStyle w:val="ListParagraph"/>
        <w:tabs>
          <w:tab w:val="left" w:pos="720"/>
        </w:tabs>
        <w:spacing w:after="0" w:line="240" w:lineRule="auto"/>
        <w:rPr>
          <w:sz w:val="24"/>
          <w:szCs w:val="24"/>
        </w:rPr>
      </w:pPr>
    </w:p>
    <w:p w:rsidR="00C30E98" w:rsidRDefault="004147E7" w:rsidP="00450EC8">
      <w:pPr>
        <w:pStyle w:val="ListParagraph"/>
        <w:tabs>
          <w:tab w:val="left" w:pos="72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genda</w:t>
      </w:r>
      <w:r w:rsidR="00F9221C">
        <w:rPr>
          <w:sz w:val="24"/>
          <w:szCs w:val="24"/>
        </w:rPr>
        <w:t xml:space="preserve"> </w:t>
      </w:r>
    </w:p>
    <w:p w:rsidR="00D05CB3" w:rsidRDefault="00D05CB3" w:rsidP="00450EC8">
      <w:pPr>
        <w:pStyle w:val="ListParagraph"/>
        <w:tabs>
          <w:tab w:val="left" w:pos="720"/>
        </w:tabs>
        <w:spacing w:after="0" w:line="240" w:lineRule="auto"/>
        <w:rPr>
          <w:sz w:val="24"/>
          <w:szCs w:val="24"/>
        </w:rPr>
      </w:pPr>
    </w:p>
    <w:p w:rsidR="00762ECD" w:rsidRDefault="00D05CB3" w:rsidP="00EE178C">
      <w:pPr>
        <w:pStyle w:val="ListParagraph"/>
        <w:numPr>
          <w:ilvl w:val="0"/>
          <w:numId w:val="29"/>
        </w:numPr>
        <w:tabs>
          <w:tab w:val="left" w:pos="720"/>
        </w:tabs>
        <w:spacing w:after="0" w:line="240" w:lineRule="auto"/>
        <w:rPr>
          <w:b/>
          <w:bCs/>
          <w:sz w:val="24"/>
          <w:szCs w:val="24"/>
        </w:rPr>
      </w:pPr>
      <w:r w:rsidRPr="00762ECD">
        <w:rPr>
          <w:b/>
          <w:bCs/>
          <w:sz w:val="24"/>
          <w:szCs w:val="24"/>
        </w:rPr>
        <w:t>Welcom</w:t>
      </w:r>
      <w:r w:rsidR="00EE178C">
        <w:rPr>
          <w:b/>
          <w:bCs/>
          <w:sz w:val="24"/>
          <w:szCs w:val="24"/>
        </w:rPr>
        <w:t>e</w:t>
      </w:r>
    </w:p>
    <w:p w:rsidR="00B56BDE" w:rsidRPr="00B56BDE" w:rsidRDefault="00B56BDE" w:rsidP="00B56BDE">
      <w:pPr>
        <w:tabs>
          <w:tab w:val="left" w:pos="720"/>
        </w:tabs>
        <w:spacing w:after="0" w:line="240" w:lineRule="auto"/>
        <w:rPr>
          <w:b/>
          <w:bCs/>
          <w:sz w:val="24"/>
          <w:szCs w:val="24"/>
        </w:rPr>
      </w:pPr>
    </w:p>
    <w:p w:rsidR="00B83093" w:rsidRPr="00EE178C" w:rsidRDefault="00E56B33" w:rsidP="00E56B33">
      <w:pPr>
        <w:pStyle w:val="ListParagraph"/>
        <w:numPr>
          <w:ilvl w:val="0"/>
          <w:numId w:val="29"/>
        </w:numPr>
        <w:tabs>
          <w:tab w:val="left" w:pos="720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pring Fayre Final Plans – Tables?? Promotion??? Sweets?? Floats</w:t>
      </w:r>
    </w:p>
    <w:p w:rsidR="004147E7" w:rsidRDefault="004147E7" w:rsidP="004147E7">
      <w:pPr>
        <w:tabs>
          <w:tab w:val="left" w:pos="720"/>
        </w:tabs>
        <w:spacing w:after="0" w:line="240" w:lineRule="auto"/>
        <w:rPr>
          <w:b/>
          <w:bCs/>
          <w:sz w:val="24"/>
          <w:szCs w:val="24"/>
        </w:rPr>
      </w:pPr>
    </w:p>
    <w:p w:rsidR="00E56B33" w:rsidRDefault="00E56B33" w:rsidP="00E56B33">
      <w:pPr>
        <w:pStyle w:val="ListParagraph"/>
        <w:numPr>
          <w:ilvl w:val="0"/>
          <w:numId w:val="29"/>
        </w:numPr>
        <w:tabs>
          <w:tab w:val="left" w:pos="720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7 Prom/Trip</w:t>
      </w:r>
      <w:r w:rsidRPr="00E56B33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PTC </w:t>
      </w:r>
    </w:p>
    <w:p w:rsidR="00E56B33" w:rsidRPr="00E56B33" w:rsidRDefault="00E56B33" w:rsidP="00E56B33">
      <w:pPr>
        <w:pStyle w:val="ListParagraph"/>
        <w:rPr>
          <w:b/>
          <w:bCs/>
          <w:sz w:val="24"/>
          <w:szCs w:val="24"/>
        </w:rPr>
      </w:pPr>
    </w:p>
    <w:p w:rsidR="00E56B33" w:rsidRPr="00E56B33" w:rsidRDefault="00E56B33" w:rsidP="00E56B33">
      <w:pPr>
        <w:pStyle w:val="ListParagraph"/>
        <w:numPr>
          <w:ilvl w:val="0"/>
          <w:numId w:val="29"/>
        </w:numPr>
        <w:tabs>
          <w:tab w:val="left" w:pos="720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anking – Update?? School fund??</w:t>
      </w:r>
    </w:p>
    <w:p w:rsidR="00E56B33" w:rsidRPr="00E56B33" w:rsidRDefault="00E56B33" w:rsidP="00E56B33">
      <w:pPr>
        <w:pStyle w:val="ListParagraph"/>
        <w:rPr>
          <w:b/>
          <w:bCs/>
          <w:sz w:val="24"/>
          <w:szCs w:val="24"/>
        </w:rPr>
      </w:pPr>
    </w:p>
    <w:p w:rsidR="00E56B33" w:rsidRDefault="00E56B33" w:rsidP="00F93DE0">
      <w:pPr>
        <w:pStyle w:val="ListParagraph"/>
        <w:numPr>
          <w:ilvl w:val="0"/>
          <w:numId w:val="29"/>
        </w:numPr>
        <w:tabs>
          <w:tab w:val="left" w:pos="720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C end of year spending</w:t>
      </w:r>
    </w:p>
    <w:p w:rsidR="00E56B33" w:rsidRPr="00E56B33" w:rsidRDefault="00E56B33" w:rsidP="00E56B33">
      <w:pPr>
        <w:pStyle w:val="ListParagraph"/>
        <w:rPr>
          <w:b/>
          <w:bCs/>
          <w:sz w:val="24"/>
          <w:szCs w:val="24"/>
        </w:rPr>
      </w:pPr>
    </w:p>
    <w:p w:rsidR="00E56B33" w:rsidRDefault="00E56B33" w:rsidP="00F93DE0">
      <w:pPr>
        <w:pStyle w:val="ListParagraph"/>
        <w:numPr>
          <w:ilvl w:val="0"/>
          <w:numId w:val="29"/>
        </w:numPr>
        <w:tabs>
          <w:tab w:val="left" w:pos="720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affing Update</w:t>
      </w:r>
    </w:p>
    <w:p w:rsidR="00F55BD5" w:rsidRPr="00F55BD5" w:rsidRDefault="00F55BD5" w:rsidP="00F55BD5">
      <w:pPr>
        <w:pStyle w:val="ListParagraph"/>
        <w:rPr>
          <w:b/>
          <w:bCs/>
          <w:sz w:val="24"/>
          <w:szCs w:val="24"/>
        </w:rPr>
      </w:pPr>
    </w:p>
    <w:p w:rsidR="00F55BD5" w:rsidRDefault="00F55BD5" w:rsidP="00F93DE0">
      <w:pPr>
        <w:pStyle w:val="ListParagraph"/>
        <w:numPr>
          <w:ilvl w:val="0"/>
          <w:numId w:val="29"/>
        </w:numPr>
        <w:tabs>
          <w:tab w:val="left" w:pos="720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VG’s</w:t>
      </w:r>
      <w:bookmarkStart w:id="0" w:name="_GoBack"/>
      <w:bookmarkEnd w:id="0"/>
    </w:p>
    <w:p w:rsidR="00E56B33" w:rsidRPr="00E56B33" w:rsidRDefault="00E56B33" w:rsidP="00E56B33">
      <w:pPr>
        <w:pStyle w:val="ListParagraph"/>
        <w:rPr>
          <w:b/>
          <w:bCs/>
          <w:sz w:val="24"/>
          <w:szCs w:val="24"/>
        </w:rPr>
      </w:pPr>
    </w:p>
    <w:p w:rsidR="00E56B33" w:rsidRDefault="00E56B33" w:rsidP="00F93DE0">
      <w:pPr>
        <w:pStyle w:val="ListParagraph"/>
        <w:numPr>
          <w:ilvl w:val="0"/>
          <w:numId w:val="29"/>
        </w:numPr>
        <w:tabs>
          <w:tab w:val="left" w:pos="720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mmunication with all parents from PC – Suggestions for next year</w:t>
      </w:r>
    </w:p>
    <w:p w:rsidR="00E56B33" w:rsidRPr="00E56B33" w:rsidRDefault="00E56B33" w:rsidP="00E56B33">
      <w:pPr>
        <w:pStyle w:val="ListParagraph"/>
        <w:rPr>
          <w:b/>
          <w:bCs/>
          <w:sz w:val="24"/>
          <w:szCs w:val="24"/>
        </w:rPr>
      </w:pPr>
    </w:p>
    <w:p w:rsidR="00F93DE0" w:rsidRDefault="00F93DE0" w:rsidP="00E56B33">
      <w:pPr>
        <w:pStyle w:val="ListParagraph"/>
        <w:tabs>
          <w:tab w:val="left" w:pos="720"/>
        </w:tabs>
        <w:spacing w:after="0" w:line="240" w:lineRule="auto"/>
        <w:ind w:left="14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:rsidR="00F93DE0" w:rsidRDefault="00F93DE0" w:rsidP="00F93DE0">
      <w:pPr>
        <w:pStyle w:val="ListParagraph"/>
        <w:tabs>
          <w:tab w:val="left" w:pos="720"/>
        </w:tabs>
        <w:spacing w:after="0" w:line="240" w:lineRule="auto"/>
        <w:ind w:left="1440"/>
        <w:rPr>
          <w:b/>
          <w:bCs/>
          <w:sz w:val="24"/>
          <w:szCs w:val="24"/>
        </w:rPr>
      </w:pPr>
    </w:p>
    <w:p w:rsidR="00F93DE0" w:rsidRDefault="00F93DE0" w:rsidP="00F93DE0">
      <w:pPr>
        <w:tabs>
          <w:tab w:val="left" w:pos="720"/>
        </w:tabs>
        <w:spacing w:after="0" w:line="240" w:lineRule="auto"/>
        <w:rPr>
          <w:b/>
          <w:bCs/>
          <w:sz w:val="24"/>
          <w:szCs w:val="24"/>
        </w:rPr>
      </w:pPr>
    </w:p>
    <w:p w:rsidR="00F93DE0" w:rsidRPr="00F93DE0" w:rsidRDefault="00F93DE0" w:rsidP="00F93DE0">
      <w:pPr>
        <w:tabs>
          <w:tab w:val="left" w:pos="720"/>
        </w:tabs>
        <w:spacing w:after="0" w:line="240" w:lineRule="auto"/>
        <w:rPr>
          <w:b/>
          <w:bCs/>
          <w:sz w:val="24"/>
          <w:szCs w:val="24"/>
        </w:rPr>
      </w:pPr>
      <w:r w:rsidRPr="00F93DE0">
        <w:rPr>
          <w:b/>
          <w:bCs/>
          <w:sz w:val="24"/>
          <w:szCs w:val="24"/>
        </w:rPr>
        <w:t xml:space="preserve">  </w:t>
      </w:r>
    </w:p>
    <w:p w:rsidR="00762ECD" w:rsidRDefault="00762ECD" w:rsidP="00762ECD">
      <w:pPr>
        <w:tabs>
          <w:tab w:val="left" w:pos="720"/>
        </w:tabs>
        <w:spacing w:after="0" w:line="240" w:lineRule="auto"/>
        <w:rPr>
          <w:b/>
          <w:bCs/>
          <w:sz w:val="24"/>
          <w:szCs w:val="24"/>
        </w:rPr>
      </w:pPr>
    </w:p>
    <w:p w:rsidR="00F93DE0" w:rsidRDefault="00F93DE0" w:rsidP="00F93DE0">
      <w:pPr>
        <w:tabs>
          <w:tab w:val="left" w:pos="720"/>
        </w:tabs>
        <w:spacing w:after="0" w:line="240" w:lineRule="auto"/>
        <w:rPr>
          <w:b/>
          <w:bCs/>
          <w:sz w:val="24"/>
          <w:szCs w:val="24"/>
        </w:rPr>
      </w:pPr>
    </w:p>
    <w:p w:rsidR="00B56BDE" w:rsidRPr="00762ECD" w:rsidRDefault="00B56BDE" w:rsidP="00762ECD">
      <w:pPr>
        <w:tabs>
          <w:tab w:val="left" w:pos="720"/>
        </w:tabs>
        <w:spacing w:after="0" w:line="240" w:lineRule="auto"/>
        <w:rPr>
          <w:b/>
          <w:bCs/>
          <w:sz w:val="24"/>
          <w:szCs w:val="24"/>
        </w:rPr>
      </w:pPr>
    </w:p>
    <w:p w:rsidR="00762ECD" w:rsidRPr="00762ECD" w:rsidRDefault="00762ECD" w:rsidP="00762ECD">
      <w:pPr>
        <w:tabs>
          <w:tab w:val="left" w:pos="720"/>
        </w:tabs>
        <w:spacing w:after="0" w:line="240" w:lineRule="auto"/>
        <w:rPr>
          <w:b/>
          <w:bCs/>
          <w:sz w:val="24"/>
          <w:szCs w:val="24"/>
        </w:rPr>
      </w:pPr>
    </w:p>
    <w:p w:rsidR="004147E7" w:rsidRDefault="004147E7" w:rsidP="004147E7">
      <w:pPr>
        <w:tabs>
          <w:tab w:val="left" w:pos="720"/>
        </w:tabs>
        <w:spacing w:after="0" w:line="240" w:lineRule="auto"/>
        <w:rPr>
          <w:b/>
          <w:bCs/>
          <w:sz w:val="24"/>
          <w:szCs w:val="24"/>
        </w:rPr>
      </w:pPr>
    </w:p>
    <w:p w:rsidR="004147E7" w:rsidRDefault="004147E7" w:rsidP="004147E7">
      <w:pPr>
        <w:tabs>
          <w:tab w:val="left" w:pos="720"/>
        </w:tabs>
        <w:spacing w:after="0" w:line="240" w:lineRule="auto"/>
        <w:rPr>
          <w:b/>
          <w:bCs/>
          <w:sz w:val="24"/>
          <w:szCs w:val="24"/>
        </w:rPr>
      </w:pPr>
    </w:p>
    <w:p w:rsidR="004147E7" w:rsidRDefault="004147E7" w:rsidP="004147E7">
      <w:pPr>
        <w:tabs>
          <w:tab w:val="left" w:pos="720"/>
        </w:tabs>
        <w:spacing w:after="0" w:line="240" w:lineRule="auto"/>
        <w:rPr>
          <w:b/>
          <w:bCs/>
          <w:sz w:val="24"/>
          <w:szCs w:val="24"/>
        </w:rPr>
      </w:pPr>
    </w:p>
    <w:p w:rsidR="004147E7" w:rsidRDefault="004147E7" w:rsidP="004147E7">
      <w:pPr>
        <w:tabs>
          <w:tab w:val="left" w:pos="720"/>
        </w:tabs>
        <w:spacing w:after="0" w:line="240" w:lineRule="auto"/>
        <w:rPr>
          <w:b/>
          <w:bCs/>
          <w:sz w:val="24"/>
          <w:szCs w:val="24"/>
        </w:rPr>
      </w:pPr>
    </w:p>
    <w:p w:rsidR="00B56BDE" w:rsidRDefault="00B56BDE" w:rsidP="00B56BDE">
      <w:pPr>
        <w:tabs>
          <w:tab w:val="left" w:pos="720"/>
        </w:tabs>
        <w:spacing w:after="0" w:line="240" w:lineRule="auto"/>
        <w:rPr>
          <w:b/>
          <w:bCs/>
          <w:sz w:val="24"/>
          <w:szCs w:val="24"/>
        </w:rPr>
      </w:pPr>
    </w:p>
    <w:p w:rsidR="00B56BDE" w:rsidRDefault="00B56BDE" w:rsidP="00B56BDE">
      <w:pPr>
        <w:tabs>
          <w:tab w:val="left" w:pos="720"/>
        </w:tabs>
        <w:spacing w:after="0" w:line="240" w:lineRule="auto"/>
        <w:rPr>
          <w:b/>
          <w:bCs/>
          <w:sz w:val="24"/>
          <w:szCs w:val="24"/>
        </w:rPr>
      </w:pPr>
    </w:p>
    <w:p w:rsidR="00B56BDE" w:rsidRDefault="00B56BDE" w:rsidP="00B56BDE">
      <w:pPr>
        <w:tabs>
          <w:tab w:val="left" w:pos="720"/>
        </w:tabs>
        <w:spacing w:after="0" w:line="240" w:lineRule="auto"/>
        <w:rPr>
          <w:b/>
          <w:bCs/>
          <w:sz w:val="24"/>
          <w:szCs w:val="24"/>
        </w:rPr>
      </w:pPr>
    </w:p>
    <w:p w:rsidR="00B56BDE" w:rsidRDefault="00B56BDE" w:rsidP="00B56BDE">
      <w:pPr>
        <w:tabs>
          <w:tab w:val="left" w:pos="720"/>
        </w:tabs>
        <w:spacing w:after="0" w:line="240" w:lineRule="auto"/>
        <w:rPr>
          <w:b/>
          <w:bCs/>
          <w:sz w:val="24"/>
          <w:szCs w:val="24"/>
        </w:rPr>
      </w:pPr>
    </w:p>
    <w:p w:rsidR="00B56BDE" w:rsidRDefault="00B56BDE" w:rsidP="00B56BDE">
      <w:pPr>
        <w:tabs>
          <w:tab w:val="left" w:pos="720"/>
        </w:tabs>
        <w:spacing w:after="0" w:line="240" w:lineRule="auto"/>
        <w:rPr>
          <w:b/>
          <w:bCs/>
          <w:sz w:val="24"/>
          <w:szCs w:val="24"/>
        </w:rPr>
      </w:pPr>
    </w:p>
    <w:p w:rsidR="00B56BDE" w:rsidRDefault="00B56BDE" w:rsidP="00B56BDE">
      <w:pPr>
        <w:tabs>
          <w:tab w:val="left" w:pos="720"/>
        </w:tabs>
        <w:spacing w:after="0" w:line="240" w:lineRule="auto"/>
        <w:rPr>
          <w:b/>
          <w:bCs/>
          <w:sz w:val="24"/>
          <w:szCs w:val="24"/>
        </w:rPr>
      </w:pPr>
    </w:p>
    <w:p w:rsidR="00B56BDE" w:rsidRDefault="00B56BDE" w:rsidP="00B56BDE">
      <w:pPr>
        <w:tabs>
          <w:tab w:val="left" w:pos="720"/>
        </w:tabs>
        <w:spacing w:after="0" w:line="240" w:lineRule="auto"/>
        <w:rPr>
          <w:b/>
          <w:bCs/>
          <w:sz w:val="24"/>
          <w:szCs w:val="24"/>
        </w:rPr>
      </w:pPr>
    </w:p>
    <w:p w:rsidR="00B56BDE" w:rsidRPr="00B56BDE" w:rsidRDefault="00B56BDE" w:rsidP="00B56BDE">
      <w:pPr>
        <w:tabs>
          <w:tab w:val="left" w:pos="720"/>
        </w:tabs>
        <w:spacing w:after="0" w:line="240" w:lineRule="auto"/>
        <w:rPr>
          <w:b/>
          <w:bCs/>
          <w:sz w:val="24"/>
          <w:szCs w:val="24"/>
        </w:rPr>
      </w:pPr>
    </w:p>
    <w:p w:rsidR="00B56BDE" w:rsidRDefault="00B56BDE" w:rsidP="00B56BDE">
      <w:pPr>
        <w:tabs>
          <w:tab w:val="left" w:pos="720"/>
        </w:tabs>
        <w:spacing w:after="0" w:line="240" w:lineRule="auto"/>
        <w:rPr>
          <w:b/>
          <w:bCs/>
          <w:sz w:val="24"/>
          <w:szCs w:val="24"/>
        </w:rPr>
      </w:pPr>
    </w:p>
    <w:p w:rsidR="00B56BDE" w:rsidRDefault="00B56BDE" w:rsidP="00B56BDE">
      <w:pPr>
        <w:tabs>
          <w:tab w:val="left" w:pos="720"/>
        </w:tabs>
        <w:spacing w:after="0" w:line="240" w:lineRule="auto"/>
        <w:rPr>
          <w:b/>
          <w:bCs/>
          <w:sz w:val="24"/>
          <w:szCs w:val="24"/>
        </w:rPr>
      </w:pPr>
    </w:p>
    <w:p w:rsidR="00B56BDE" w:rsidRDefault="00B56BDE" w:rsidP="00B56BDE">
      <w:pPr>
        <w:tabs>
          <w:tab w:val="left" w:pos="720"/>
        </w:tabs>
        <w:spacing w:after="0" w:line="240" w:lineRule="auto"/>
        <w:rPr>
          <w:b/>
          <w:bCs/>
          <w:sz w:val="24"/>
          <w:szCs w:val="24"/>
        </w:rPr>
      </w:pPr>
    </w:p>
    <w:p w:rsidR="00B56BDE" w:rsidRDefault="00B56BDE" w:rsidP="00B56BDE">
      <w:pPr>
        <w:tabs>
          <w:tab w:val="left" w:pos="720"/>
        </w:tabs>
        <w:spacing w:after="0" w:line="240" w:lineRule="auto"/>
        <w:rPr>
          <w:b/>
          <w:bCs/>
          <w:sz w:val="24"/>
          <w:szCs w:val="24"/>
        </w:rPr>
      </w:pPr>
    </w:p>
    <w:p w:rsidR="00B56BDE" w:rsidRDefault="00B56BDE" w:rsidP="00B56BDE">
      <w:pPr>
        <w:tabs>
          <w:tab w:val="left" w:pos="720"/>
        </w:tabs>
        <w:spacing w:after="0" w:line="240" w:lineRule="auto"/>
        <w:rPr>
          <w:b/>
          <w:bCs/>
          <w:sz w:val="24"/>
          <w:szCs w:val="24"/>
        </w:rPr>
      </w:pPr>
    </w:p>
    <w:p w:rsidR="00B56BDE" w:rsidRDefault="00B56BDE" w:rsidP="00B56BDE">
      <w:pPr>
        <w:tabs>
          <w:tab w:val="left" w:pos="720"/>
        </w:tabs>
        <w:spacing w:after="0" w:line="240" w:lineRule="auto"/>
        <w:rPr>
          <w:b/>
          <w:bCs/>
          <w:sz w:val="24"/>
          <w:szCs w:val="24"/>
        </w:rPr>
      </w:pPr>
    </w:p>
    <w:p w:rsidR="00B56BDE" w:rsidRDefault="00B56BDE" w:rsidP="00B56BDE">
      <w:pPr>
        <w:tabs>
          <w:tab w:val="left" w:pos="720"/>
        </w:tabs>
        <w:spacing w:after="0" w:line="240" w:lineRule="auto"/>
        <w:rPr>
          <w:b/>
          <w:bCs/>
          <w:sz w:val="24"/>
          <w:szCs w:val="24"/>
        </w:rPr>
      </w:pPr>
    </w:p>
    <w:p w:rsidR="00B56BDE" w:rsidRDefault="00B56BDE" w:rsidP="00B56BDE">
      <w:pPr>
        <w:tabs>
          <w:tab w:val="left" w:pos="720"/>
        </w:tabs>
        <w:spacing w:after="0" w:line="240" w:lineRule="auto"/>
        <w:rPr>
          <w:b/>
          <w:bCs/>
          <w:sz w:val="24"/>
          <w:szCs w:val="24"/>
        </w:rPr>
      </w:pPr>
    </w:p>
    <w:p w:rsidR="00B56BDE" w:rsidRDefault="00B56BDE" w:rsidP="00B56BDE">
      <w:pPr>
        <w:tabs>
          <w:tab w:val="left" w:pos="720"/>
        </w:tabs>
        <w:spacing w:after="0" w:line="240" w:lineRule="auto"/>
        <w:rPr>
          <w:b/>
          <w:bCs/>
          <w:sz w:val="24"/>
          <w:szCs w:val="24"/>
        </w:rPr>
      </w:pPr>
    </w:p>
    <w:p w:rsidR="00B56BDE" w:rsidRPr="00B56BDE" w:rsidRDefault="00B56BDE" w:rsidP="00B56BDE">
      <w:pPr>
        <w:tabs>
          <w:tab w:val="left" w:pos="720"/>
        </w:tabs>
        <w:spacing w:after="0" w:line="240" w:lineRule="auto"/>
        <w:rPr>
          <w:b/>
          <w:bCs/>
          <w:sz w:val="24"/>
          <w:szCs w:val="24"/>
        </w:rPr>
      </w:pPr>
    </w:p>
    <w:p w:rsidR="00B56BDE" w:rsidRDefault="00B56BDE" w:rsidP="00B56BDE">
      <w:pPr>
        <w:tabs>
          <w:tab w:val="left" w:pos="720"/>
        </w:tabs>
        <w:spacing w:after="0" w:line="240" w:lineRule="auto"/>
        <w:rPr>
          <w:b/>
          <w:bCs/>
          <w:sz w:val="24"/>
          <w:szCs w:val="24"/>
        </w:rPr>
      </w:pPr>
    </w:p>
    <w:p w:rsidR="00B56BDE" w:rsidRDefault="00B56BDE" w:rsidP="00B56BDE">
      <w:pPr>
        <w:tabs>
          <w:tab w:val="left" w:pos="720"/>
        </w:tabs>
        <w:spacing w:after="0" w:line="240" w:lineRule="auto"/>
        <w:rPr>
          <w:b/>
          <w:bCs/>
          <w:sz w:val="24"/>
          <w:szCs w:val="24"/>
        </w:rPr>
      </w:pPr>
    </w:p>
    <w:p w:rsidR="00B56BDE" w:rsidRDefault="00B56BDE" w:rsidP="00B56BDE">
      <w:pPr>
        <w:tabs>
          <w:tab w:val="left" w:pos="720"/>
        </w:tabs>
        <w:spacing w:after="0" w:line="240" w:lineRule="auto"/>
        <w:rPr>
          <w:b/>
          <w:bCs/>
          <w:sz w:val="24"/>
          <w:szCs w:val="24"/>
        </w:rPr>
      </w:pPr>
    </w:p>
    <w:p w:rsidR="00B56BDE" w:rsidRDefault="00B56BDE" w:rsidP="00B56BDE">
      <w:pPr>
        <w:tabs>
          <w:tab w:val="left" w:pos="720"/>
        </w:tabs>
        <w:spacing w:after="0" w:line="240" w:lineRule="auto"/>
        <w:rPr>
          <w:b/>
          <w:bCs/>
          <w:sz w:val="24"/>
          <w:szCs w:val="24"/>
        </w:rPr>
      </w:pPr>
    </w:p>
    <w:p w:rsidR="00B56BDE" w:rsidRDefault="00B56BDE" w:rsidP="00B56BDE">
      <w:pPr>
        <w:tabs>
          <w:tab w:val="left" w:pos="720"/>
        </w:tabs>
        <w:spacing w:after="0" w:line="240" w:lineRule="auto"/>
        <w:rPr>
          <w:b/>
          <w:bCs/>
          <w:sz w:val="24"/>
          <w:szCs w:val="24"/>
        </w:rPr>
      </w:pPr>
    </w:p>
    <w:p w:rsidR="00B56BDE" w:rsidRPr="00B56BDE" w:rsidRDefault="00B56BDE" w:rsidP="00B56BDE">
      <w:pPr>
        <w:tabs>
          <w:tab w:val="left" w:pos="720"/>
        </w:tabs>
        <w:spacing w:after="0" w:line="240" w:lineRule="auto"/>
        <w:rPr>
          <w:b/>
          <w:bCs/>
          <w:sz w:val="24"/>
          <w:szCs w:val="24"/>
        </w:rPr>
      </w:pPr>
    </w:p>
    <w:sectPr w:rsidR="00B56BDE" w:rsidRPr="00B56BDE" w:rsidSect="0068661A">
      <w:pgSz w:w="11906" w:h="16838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90BD2"/>
    <w:multiLevelType w:val="hybridMultilevel"/>
    <w:tmpl w:val="C64AB952"/>
    <w:lvl w:ilvl="0" w:tplc="08090005">
      <w:start w:val="1"/>
      <w:numFmt w:val="bullet"/>
      <w:lvlText w:val=""/>
      <w:lvlJc w:val="left"/>
      <w:pPr>
        <w:ind w:left="207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1" w15:restartNumberingAfterBreak="0">
    <w:nsid w:val="021E5C03"/>
    <w:multiLevelType w:val="hybridMultilevel"/>
    <w:tmpl w:val="524246B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44D1B3A"/>
    <w:multiLevelType w:val="multilevel"/>
    <w:tmpl w:val="751E6E8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5E422DC"/>
    <w:multiLevelType w:val="hybridMultilevel"/>
    <w:tmpl w:val="6BC60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D2BFA"/>
    <w:multiLevelType w:val="hybridMultilevel"/>
    <w:tmpl w:val="E5F0EC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7217E2"/>
    <w:multiLevelType w:val="hybridMultilevel"/>
    <w:tmpl w:val="F52AE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54A52"/>
    <w:multiLevelType w:val="hybridMultilevel"/>
    <w:tmpl w:val="DAFEF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120E4"/>
    <w:multiLevelType w:val="multilevel"/>
    <w:tmpl w:val="0B0C356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19725285"/>
    <w:multiLevelType w:val="multilevel"/>
    <w:tmpl w:val="E488DA74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A2B2369"/>
    <w:multiLevelType w:val="hybridMultilevel"/>
    <w:tmpl w:val="7CDED0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D393C48"/>
    <w:multiLevelType w:val="multilevel"/>
    <w:tmpl w:val="9724C54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23390B28"/>
    <w:multiLevelType w:val="multilevel"/>
    <w:tmpl w:val="5002CFF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32D71493"/>
    <w:multiLevelType w:val="multilevel"/>
    <w:tmpl w:val="E9526F6C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5292278"/>
    <w:multiLevelType w:val="multilevel"/>
    <w:tmpl w:val="3C22505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3E731143"/>
    <w:multiLevelType w:val="hybridMultilevel"/>
    <w:tmpl w:val="874E66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A9163C"/>
    <w:multiLevelType w:val="multilevel"/>
    <w:tmpl w:val="4ADE8CB0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6FF6080"/>
    <w:multiLevelType w:val="hybridMultilevel"/>
    <w:tmpl w:val="E9307D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83F65C0"/>
    <w:multiLevelType w:val="multilevel"/>
    <w:tmpl w:val="3C22505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4EFF5E2D"/>
    <w:multiLevelType w:val="hybridMultilevel"/>
    <w:tmpl w:val="4BD471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04A7885"/>
    <w:multiLevelType w:val="multilevel"/>
    <w:tmpl w:val="A4F6050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51E20704"/>
    <w:multiLevelType w:val="hybridMultilevel"/>
    <w:tmpl w:val="50961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097234"/>
    <w:multiLevelType w:val="multilevel"/>
    <w:tmpl w:val="F97E0D8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55753190"/>
    <w:multiLevelType w:val="hybridMultilevel"/>
    <w:tmpl w:val="49C8D04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8224B63"/>
    <w:multiLevelType w:val="hybridMultilevel"/>
    <w:tmpl w:val="D0CCAB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C3A6604"/>
    <w:multiLevelType w:val="multilevel"/>
    <w:tmpl w:val="DD64F0D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6702171E"/>
    <w:multiLevelType w:val="hybridMultilevel"/>
    <w:tmpl w:val="33A813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22E13D0"/>
    <w:multiLevelType w:val="multilevel"/>
    <w:tmpl w:val="6F2410C4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752444C9"/>
    <w:multiLevelType w:val="hybridMultilevel"/>
    <w:tmpl w:val="A1888EF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A9160CF"/>
    <w:multiLevelType w:val="hybridMultilevel"/>
    <w:tmpl w:val="DCE26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24"/>
  </w:num>
  <w:num w:numId="4">
    <w:abstractNumId w:val="10"/>
  </w:num>
  <w:num w:numId="5">
    <w:abstractNumId w:val="7"/>
  </w:num>
  <w:num w:numId="6">
    <w:abstractNumId w:val="2"/>
  </w:num>
  <w:num w:numId="7">
    <w:abstractNumId w:val="8"/>
  </w:num>
  <w:num w:numId="8">
    <w:abstractNumId w:val="11"/>
  </w:num>
  <w:num w:numId="9">
    <w:abstractNumId w:val="21"/>
  </w:num>
  <w:num w:numId="10">
    <w:abstractNumId w:val="26"/>
  </w:num>
  <w:num w:numId="11">
    <w:abstractNumId w:val="19"/>
  </w:num>
  <w:num w:numId="12">
    <w:abstractNumId w:val="12"/>
  </w:num>
  <w:num w:numId="13">
    <w:abstractNumId w:val="1"/>
  </w:num>
  <w:num w:numId="14">
    <w:abstractNumId w:val="14"/>
  </w:num>
  <w:num w:numId="15">
    <w:abstractNumId w:val="16"/>
  </w:num>
  <w:num w:numId="16">
    <w:abstractNumId w:val="17"/>
  </w:num>
  <w:num w:numId="17">
    <w:abstractNumId w:val="5"/>
  </w:num>
  <w:num w:numId="18">
    <w:abstractNumId w:val="28"/>
  </w:num>
  <w:num w:numId="19">
    <w:abstractNumId w:val="9"/>
  </w:num>
  <w:num w:numId="20">
    <w:abstractNumId w:val="18"/>
  </w:num>
  <w:num w:numId="21">
    <w:abstractNumId w:val="25"/>
  </w:num>
  <w:num w:numId="22">
    <w:abstractNumId w:val="23"/>
  </w:num>
  <w:num w:numId="23">
    <w:abstractNumId w:val="0"/>
  </w:num>
  <w:num w:numId="24">
    <w:abstractNumId w:val="6"/>
  </w:num>
  <w:num w:numId="25">
    <w:abstractNumId w:val="22"/>
  </w:num>
  <w:num w:numId="26">
    <w:abstractNumId w:val="20"/>
  </w:num>
  <w:num w:numId="27">
    <w:abstractNumId w:val="3"/>
  </w:num>
  <w:num w:numId="28">
    <w:abstractNumId w:val="4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E18"/>
    <w:rsid w:val="00080BE2"/>
    <w:rsid w:val="000858D8"/>
    <w:rsid w:val="000C4240"/>
    <w:rsid w:val="0010143C"/>
    <w:rsid w:val="00134C4F"/>
    <w:rsid w:val="00195B83"/>
    <w:rsid w:val="00197DD9"/>
    <w:rsid w:val="002068DE"/>
    <w:rsid w:val="00224C8F"/>
    <w:rsid w:val="00247ED9"/>
    <w:rsid w:val="00251792"/>
    <w:rsid w:val="00251D05"/>
    <w:rsid w:val="002822E3"/>
    <w:rsid w:val="00293F15"/>
    <w:rsid w:val="002B7090"/>
    <w:rsid w:val="002C7424"/>
    <w:rsid w:val="002C7D78"/>
    <w:rsid w:val="002D3B2E"/>
    <w:rsid w:val="00301739"/>
    <w:rsid w:val="00312E18"/>
    <w:rsid w:val="00333598"/>
    <w:rsid w:val="00335E7D"/>
    <w:rsid w:val="0035142C"/>
    <w:rsid w:val="0037624B"/>
    <w:rsid w:val="00397409"/>
    <w:rsid w:val="003B1D71"/>
    <w:rsid w:val="003B5CEF"/>
    <w:rsid w:val="003B60AF"/>
    <w:rsid w:val="003D16B7"/>
    <w:rsid w:val="003F5B07"/>
    <w:rsid w:val="004147E7"/>
    <w:rsid w:val="00450EC8"/>
    <w:rsid w:val="00476F1C"/>
    <w:rsid w:val="004870FA"/>
    <w:rsid w:val="004A6B0A"/>
    <w:rsid w:val="004A7394"/>
    <w:rsid w:val="004D6FCF"/>
    <w:rsid w:val="005007E0"/>
    <w:rsid w:val="005140B9"/>
    <w:rsid w:val="00530AF6"/>
    <w:rsid w:val="00547525"/>
    <w:rsid w:val="00550AE7"/>
    <w:rsid w:val="00552DF7"/>
    <w:rsid w:val="00583501"/>
    <w:rsid w:val="005C6C1D"/>
    <w:rsid w:val="005D0C58"/>
    <w:rsid w:val="005E1A4E"/>
    <w:rsid w:val="0061742F"/>
    <w:rsid w:val="0065438B"/>
    <w:rsid w:val="0068661A"/>
    <w:rsid w:val="006B51D3"/>
    <w:rsid w:val="006B784B"/>
    <w:rsid w:val="006C1BBA"/>
    <w:rsid w:val="006F3981"/>
    <w:rsid w:val="00710752"/>
    <w:rsid w:val="0073617A"/>
    <w:rsid w:val="00760766"/>
    <w:rsid w:val="00762ECD"/>
    <w:rsid w:val="007A4BBF"/>
    <w:rsid w:val="007E74C8"/>
    <w:rsid w:val="007F5D0A"/>
    <w:rsid w:val="00844EB6"/>
    <w:rsid w:val="00862B59"/>
    <w:rsid w:val="008770C3"/>
    <w:rsid w:val="00884D24"/>
    <w:rsid w:val="00886FE7"/>
    <w:rsid w:val="008B238E"/>
    <w:rsid w:val="008C14A3"/>
    <w:rsid w:val="008E3FB3"/>
    <w:rsid w:val="008F1A7C"/>
    <w:rsid w:val="00904B9F"/>
    <w:rsid w:val="00905AA6"/>
    <w:rsid w:val="00921ADE"/>
    <w:rsid w:val="00952862"/>
    <w:rsid w:val="009A404E"/>
    <w:rsid w:val="009B3DC9"/>
    <w:rsid w:val="009B4D4B"/>
    <w:rsid w:val="009C2BFE"/>
    <w:rsid w:val="009D5D75"/>
    <w:rsid w:val="009E33AC"/>
    <w:rsid w:val="009F07C5"/>
    <w:rsid w:val="00A000C9"/>
    <w:rsid w:val="00A20CC9"/>
    <w:rsid w:val="00A3727B"/>
    <w:rsid w:val="00A454FB"/>
    <w:rsid w:val="00A621BE"/>
    <w:rsid w:val="00A832EB"/>
    <w:rsid w:val="00AA1C8A"/>
    <w:rsid w:val="00B24F2C"/>
    <w:rsid w:val="00B267CF"/>
    <w:rsid w:val="00B5093E"/>
    <w:rsid w:val="00B50CBD"/>
    <w:rsid w:val="00B56BDE"/>
    <w:rsid w:val="00B8072B"/>
    <w:rsid w:val="00B83093"/>
    <w:rsid w:val="00B949B6"/>
    <w:rsid w:val="00BA0594"/>
    <w:rsid w:val="00BF392C"/>
    <w:rsid w:val="00C2555A"/>
    <w:rsid w:val="00C30E98"/>
    <w:rsid w:val="00C53A6B"/>
    <w:rsid w:val="00C94A68"/>
    <w:rsid w:val="00CE0321"/>
    <w:rsid w:val="00CE5A2F"/>
    <w:rsid w:val="00CE79FE"/>
    <w:rsid w:val="00D05CB3"/>
    <w:rsid w:val="00D06BC3"/>
    <w:rsid w:val="00D07C50"/>
    <w:rsid w:val="00D11BD4"/>
    <w:rsid w:val="00D135A2"/>
    <w:rsid w:val="00D3611D"/>
    <w:rsid w:val="00D36320"/>
    <w:rsid w:val="00D66ADC"/>
    <w:rsid w:val="00D73C15"/>
    <w:rsid w:val="00D81D12"/>
    <w:rsid w:val="00D93567"/>
    <w:rsid w:val="00DC0747"/>
    <w:rsid w:val="00DC1AEF"/>
    <w:rsid w:val="00DE6941"/>
    <w:rsid w:val="00E0486C"/>
    <w:rsid w:val="00E10204"/>
    <w:rsid w:val="00E21447"/>
    <w:rsid w:val="00E377B4"/>
    <w:rsid w:val="00E56B33"/>
    <w:rsid w:val="00E7093E"/>
    <w:rsid w:val="00E750FD"/>
    <w:rsid w:val="00EA174A"/>
    <w:rsid w:val="00EB6C8E"/>
    <w:rsid w:val="00EC0C45"/>
    <w:rsid w:val="00EC507C"/>
    <w:rsid w:val="00ED659D"/>
    <w:rsid w:val="00EE178C"/>
    <w:rsid w:val="00F451BC"/>
    <w:rsid w:val="00F55BD5"/>
    <w:rsid w:val="00F63C2A"/>
    <w:rsid w:val="00F82EEF"/>
    <w:rsid w:val="00F9221C"/>
    <w:rsid w:val="00F93DE0"/>
    <w:rsid w:val="00FB3D28"/>
    <w:rsid w:val="00FE2B3D"/>
    <w:rsid w:val="00FE3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71DA03"/>
  <w15:docId w15:val="{92133F76-0A93-41EB-B926-60DD7DBD2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2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D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35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4D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022A8-0329-4526-8719-648A6B7E7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sgow City Council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Fadden, K  ( St. Albert's Primary )</dc:creator>
  <cp:lastModifiedBy>McFadden, K  ( St. Albert's Primary )</cp:lastModifiedBy>
  <cp:revision>2</cp:revision>
  <cp:lastPrinted>2024-01-17T13:30:00Z</cp:lastPrinted>
  <dcterms:created xsi:type="dcterms:W3CDTF">2024-04-19T10:35:00Z</dcterms:created>
  <dcterms:modified xsi:type="dcterms:W3CDTF">2024-04-19T10:35:00Z</dcterms:modified>
</cp:coreProperties>
</file>